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400A1F0F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4A8852F" w14:textId="77777777" w:rsidR="004D19BF" w:rsidRDefault="004D19BF" w:rsidP="004D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D19B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ristián Ahumada </w:t>
      </w:r>
      <w:proofErr w:type="spellStart"/>
      <w:r w:rsidRPr="004D19B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nell</w:t>
      </w:r>
      <w:proofErr w:type="spellEnd"/>
      <w:r w:rsidRPr="004D19B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D2C4283" w14:textId="77777777" w:rsidR="004D19BF" w:rsidRPr="004D19BF" w:rsidRDefault="004D19BF" w:rsidP="004D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D19B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4D19B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598</w:t>
      </w:r>
    </w:p>
    <w:p w14:paraId="75258659" w14:textId="39E4FEA1" w:rsidR="00447724" w:rsidRPr="00447724" w:rsidRDefault="00447724" w:rsidP="0076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1376AA4F" w14:textId="6B4EA62C" w:rsidR="00896DA1" w:rsidRDefault="00896DA1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r w:rsidR="00765323" w:rsidRPr="0076532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9D0F79" w:rsidRPr="009D0F7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olicito información completa acerca de los contratos que la Ilustre Municipalidad de Conchalí mantenga con la empresa de Transportes </w:t>
      </w:r>
      <w:proofErr w:type="spellStart"/>
      <w:r w:rsidR="009D0F79" w:rsidRPr="009D0F7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Radiovan</w:t>
      </w:r>
      <w:proofErr w:type="spellEnd"/>
      <w:r w:rsidR="009D0F79" w:rsidRPr="009D0F7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Limitada, RUT 76.067.783-3, y, a su vez, se pongan a disposición los antecedentes del proceso de licitación o concurso público conforme al cual la empresa se adjudicó la prestación del servicio.</w:t>
      </w:r>
      <w:r w:rsidR="00765323" w:rsidRPr="0076532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</w:p>
    <w:bookmarkEnd w:id="0"/>
    <w:bookmarkEnd w:id="1"/>
    <w:p w14:paraId="5EAF981C" w14:textId="33E710F6" w:rsidR="003674FC" w:rsidRPr="003674FC" w:rsidRDefault="004A671E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A671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bre el particular,</w:t>
      </w:r>
      <w:r w:rsidR="007B2E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umplo en </w:t>
      </w:r>
      <w:r w:rsidR="008A361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única información </w:t>
      </w:r>
      <w:r w:rsidR="002A45F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gistrada</w:t>
      </w:r>
      <w:r w:rsidR="009D0F79" w:rsidRP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specto a esta empresa es </w:t>
      </w:r>
      <w:r w:rsid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l </w:t>
      </w:r>
      <w:r w:rsidR="009D0F79" w:rsidRP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</w:t>
      </w:r>
      <w:r w:rsid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creto de </w:t>
      </w:r>
      <w:r w:rsidR="009D0F79" w:rsidRP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</w:t>
      </w:r>
      <w:r w:rsid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go</w:t>
      </w:r>
      <w:r w:rsidR="009D0F79" w:rsidRP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2209/2022  y la OC. N°2296-425-AG22 AÑO 2022 </w:t>
      </w:r>
      <w:r w:rsid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</w:t>
      </w:r>
      <w:r w:rsidR="009D0F79" w:rsidRP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r $160.000 pesos</w:t>
      </w:r>
      <w:r w:rsid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los cuales se adjuntan</w:t>
      </w:r>
      <w:r w:rsidR="009D0F79" w:rsidRPr="009D0F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52217EB1" w14:textId="1DED86C3" w:rsidR="00823E61" w:rsidRDefault="005B5E75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483B5B57" w14:textId="77777777" w:rsidR="00303B3B" w:rsidRDefault="00303B3B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712DF6DF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E557E">
        <w:rPr>
          <w:rFonts w:ascii="Calibri" w:eastAsia="Calibri" w:hAnsi="Calibri" w:cs="Times New Roman"/>
          <w:sz w:val="24"/>
          <w:szCs w:val="24"/>
          <w:lang w:val="es-ES_tradnl"/>
        </w:rPr>
        <w:t>28</w:t>
      </w:r>
      <w:r w:rsidR="000E3BF0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A45FF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54CC"/>
    <w:rsid w:val="009169A7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62FC"/>
    <w:rsid w:val="00A66E9A"/>
    <w:rsid w:val="00A73F27"/>
    <w:rsid w:val="00A75791"/>
    <w:rsid w:val="00A75BD1"/>
    <w:rsid w:val="00A81963"/>
    <w:rsid w:val="00A85B95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A0EFA"/>
    <w:rsid w:val="00BA1C41"/>
    <w:rsid w:val="00BA34B8"/>
    <w:rsid w:val="00BB3414"/>
    <w:rsid w:val="00BB38EA"/>
    <w:rsid w:val="00BB3E8A"/>
    <w:rsid w:val="00BC49D9"/>
    <w:rsid w:val="00BD7C82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5317"/>
    <w:rsid w:val="00D12B70"/>
    <w:rsid w:val="00D14868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5</cp:revision>
  <cp:lastPrinted>2025-02-28T12:16:00Z</cp:lastPrinted>
  <dcterms:created xsi:type="dcterms:W3CDTF">2025-02-28T12:18:00Z</dcterms:created>
  <dcterms:modified xsi:type="dcterms:W3CDTF">2025-02-28T12:25:00Z</dcterms:modified>
</cp:coreProperties>
</file>